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1B" w:rsidRDefault="00B1571B" w:rsidP="00B1571B">
      <w:pPr>
        <w:widowControl w:val="0"/>
        <w:spacing w:after="0" w:line="240" w:lineRule="auto"/>
        <w:ind w:firstLine="709"/>
        <w:jc w:val="right"/>
        <w:rPr>
          <w:rFonts w:ascii="PT Astra Serif" w:hAnsi="PT Astra Serif"/>
          <w:kern w:val="2"/>
          <w:sz w:val="28"/>
          <w:szCs w:val="28"/>
          <w:lang w:eastAsia="fa-IR" w:bidi="fa-IR"/>
        </w:rPr>
      </w:pPr>
      <w:r>
        <w:rPr>
          <w:rFonts w:ascii="PT Astra Serif" w:hAnsi="PT Astra Serif"/>
          <w:kern w:val="2"/>
          <w:sz w:val="28"/>
          <w:szCs w:val="28"/>
          <w:lang w:val="de-DE" w:eastAsia="fa-IR" w:bidi="fa-IR"/>
        </w:rPr>
        <w:t xml:space="preserve">«В </w:t>
      </w:r>
      <w:proofErr w:type="spellStart"/>
      <w:r>
        <w:rPr>
          <w:rFonts w:ascii="PT Astra Serif" w:hAnsi="PT Astra Serif"/>
          <w:kern w:val="2"/>
          <w:sz w:val="28"/>
          <w:szCs w:val="28"/>
          <w:lang w:val="de-DE" w:eastAsia="fa-IR" w:bidi="fa-IR"/>
        </w:rPr>
        <w:t>регистр</w:t>
      </w:r>
      <w:proofErr w:type="spellEnd"/>
      <w:r>
        <w:rPr>
          <w:rFonts w:ascii="PT Astra Serif" w:hAnsi="PT Astra Serif"/>
          <w:kern w:val="2"/>
          <w:sz w:val="28"/>
          <w:szCs w:val="28"/>
          <w:lang w:val="de-DE" w:eastAsia="fa-IR" w:bidi="fa-IR"/>
        </w:rPr>
        <w:t>»</w:t>
      </w:r>
    </w:p>
    <w:p w:rsidR="00B1571B" w:rsidRDefault="00B1571B" w:rsidP="00B1571B">
      <w:pPr>
        <w:pStyle w:val="Standard"/>
        <w:ind w:firstLine="709"/>
        <w:jc w:val="right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РОЕКТ</w:t>
      </w:r>
    </w:p>
    <w:p w:rsidR="00B1571B" w:rsidRDefault="00B1571B" w:rsidP="00B1571B">
      <w:pPr>
        <w:pStyle w:val="Standard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8645" cy="7073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0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71B" w:rsidRDefault="00B1571B" w:rsidP="00B1571B">
      <w:pPr>
        <w:pStyle w:val="5"/>
        <w:spacing w:before="0" w:after="0" w:line="360" w:lineRule="auto"/>
        <w:ind w:left="0" w:firstLine="709"/>
        <w:jc w:val="center"/>
        <w:rPr>
          <w:rFonts w:ascii="PT Astra Serif" w:eastAsia="Calibri" w:hAnsi="PT Astra Serif"/>
          <w:b w:val="0"/>
          <w:bCs w:val="0"/>
          <w:i w:val="0"/>
          <w:iCs w:val="0"/>
          <w:sz w:val="32"/>
          <w:szCs w:val="32"/>
        </w:rPr>
      </w:pPr>
      <w:r>
        <w:rPr>
          <w:rFonts w:ascii="PT Astra Serif" w:eastAsia="Calibri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B1571B" w:rsidRDefault="00B1571B" w:rsidP="00B1571B">
      <w:pPr>
        <w:tabs>
          <w:tab w:val="left" w:pos="0"/>
        </w:tabs>
        <w:spacing w:after="0" w:line="360" w:lineRule="auto"/>
        <w:ind w:firstLine="709"/>
        <w:jc w:val="center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B1571B" w:rsidRDefault="00B1571B" w:rsidP="00B1571B">
      <w:pPr>
        <w:spacing w:after="0" w:line="360" w:lineRule="auto"/>
        <w:ind w:firstLine="709"/>
        <w:jc w:val="center"/>
        <w:rPr>
          <w:rFonts w:ascii="PT Astra Serif" w:hAnsi="PT Astra Serif"/>
          <w:sz w:val="36"/>
          <w:szCs w:val="36"/>
        </w:rPr>
      </w:pPr>
      <w:r>
        <w:rPr>
          <w:rFonts w:ascii="PT Astra Serif" w:hAnsi="PT Astra Serif"/>
          <w:sz w:val="36"/>
          <w:szCs w:val="36"/>
        </w:rPr>
        <w:t>ПОСТАНОВЛЕНИЕ</w:t>
      </w:r>
    </w:p>
    <w:p w:rsidR="00B1571B" w:rsidRDefault="00757699" w:rsidP="00B1571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B1571B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  <w:u w:val="single"/>
        </w:rPr>
        <w:t>____________</w:t>
      </w:r>
      <w:r w:rsidR="00B1571B">
        <w:rPr>
          <w:rFonts w:ascii="PT Astra Serif" w:hAnsi="PT Astra Serif"/>
          <w:sz w:val="28"/>
          <w:szCs w:val="28"/>
        </w:rPr>
        <w:tab/>
      </w:r>
      <w:r w:rsidR="00B1571B">
        <w:rPr>
          <w:rFonts w:ascii="PT Astra Serif" w:hAnsi="PT Astra Serif"/>
          <w:sz w:val="28"/>
          <w:szCs w:val="28"/>
        </w:rPr>
        <w:tab/>
      </w:r>
      <w:r w:rsidR="00B1571B">
        <w:rPr>
          <w:rFonts w:ascii="PT Astra Serif" w:hAnsi="PT Astra Serif"/>
          <w:sz w:val="28"/>
          <w:szCs w:val="28"/>
        </w:rPr>
        <w:tab/>
      </w:r>
      <w:r w:rsidR="00B1571B">
        <w:rPr>
          <w:rFonts w:ascii="PT Astra Serif" w:hAnsi="PT Astra Serif"/>
          <w:sz w:val="28"/>
          <w:szCs w:val="28"/>
        </w:rPr>
        <w:tab/>
      </w:r>
      <w:r w:rsidR="00B1571B">
        <w:rPr>
          <w:rFonts w:ascii="PT Astra Serif" w:hAnsi="PT Astra Serif"/>
          <w:sz w:val="28"/>
          <w:szCs w:val="28"/>
        </w:rPr>
        <w:tab/>
      </w:r>
      <w:r w:rsidR="00B1571B">
        <w:rPr>
          <w:rFonts w:ascii="PT Astra Serif" w:hAnsi="PT Astra Serif"/>
          <w:sz w:val="28"/>
          <w:szCs w:val="28"/>
        </w:rPr>
        <w:tab/>
        <w:t xml:space="preserve">  </w:t>
      </w:r>
      <w:r w:rsidR="00B1571B">
        <w:rPr>
          <w:rFonts w:ascii="PT Astra Serif" w:hAnsi="PT Astra Serif"/>
          <w:sz w:val="28"/>
          <w:szCs w:val="28"/>
        </w:rPr>
        <w:tab/>
        <w:t xml:space="preserve">          №</w:t>
      </w:r>
    </w:p>
    <w:p w:rsidR="00B1571B" w:rsidRDefault="00B1571B" w:rsidP="00B1571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EC5FA2" w:rsidRDefault="00EC5FA2" w:rsidP="00B1571B">
      <w:pPr>
        <w:pStyle w:val="a3"/>
        <w:spacing w:after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B1571B" w:rsidRDefault="00B1571B" w:rsidP="00B1571B">
      <w:pPr>
        <w:pStyle w:val="a3"/>
        <w:spacing w:after="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</w:rPr>
        <w:t xml:space="preserve">О </w:t>
      </w:r>
      <w:r>
        <w:rPr>
          <w:rFonts w:ascii="PT Astra Serif" w:hAnsi="PT Astra Serif"/>
          <w:sz w:val="28"/>
          <w:szCs w:val="28"/>
          <w:lang w:val="ru-RU"/>
        </w:rPr>
        <w:t>внесении изменени</w:t>
      </w:r>
      <w:r w:rsidR="00C11168">
        <w:rPr>
          <w:rFonts w:ascii="PT Astra Serif" w:hAnsi="PT Astra Serif"/>
          <w:sz w:val="28"/>
          <w:szCs w:val="28"/>
          <w:lang w:val="ru-RU"/>
        </w:rPr>
        <w:t>я</w:t>
      </w:r>
      <w:r>
        <w:rPr>
          <w:rFonts w:ascii="PT Astra Serif" w:hAnsi="PT Astra Serif"/>
          <w:sz w:val="28"/>
          <w:szCs w:val="28"/>
          <w:lang w:val="ru-RU"/>
        </w:rPr>
        <w:t xml:space="preserve"> в постановление администрации</w:t>
      </w:r>
    </w:p>
    <w:p w:rsidR="00B1571B" w:rsidRDefault="00B1571B" w:rsidP="00B1571B">
      <w:pPr>
        <w:pStyle w:val="a3"/>
        <w:spacing w:after="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города Югорска от 26.02.2021 № 208-п «О </w:t>
      </w:r>
      <w:r>
        <w:rPr>
          <w:rFonts w:ascii="PT Astra Serif" w:hAnsi="PT Astra Serif"/>
          <w:sz w:val="28"/>
          <w:szCs w:val="28"/>
        </w:rPr>
        <w:t>предоставлени</w:t>
      </w:r>
      <w:r>
        <w:rPr>
          <w:rFonts w:ascii="PT Astra Serif" w:hAnsi="PT Astra Serif"/>
          <w:sz w:val="28"/>
          <w:szCs w:val="28"/>
          <w:lang w:val="ru-RU"/>
        </w:rPr>
        <w:t>и</w:t>
      </w:r>
    </w:p>
    <w:p w:rsidR="00B1571B" w:rsidRDefault="00B1571B" w:rsidP="00B1571B">
      <w:pPr>
        <w:pStyle w:val="a3"/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убсидий из бюджета города Югорска</w:t>
      </w:r>
    </w:p>
    <w:p w:rsidR="00B1571B" w:rsidRDefault="00B1571B" w:rsidP="00B1571B">
      <w:pPr>
        <w:pStyle w:val="a3"/>
        <w:spacing w:after="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на</w:t>
      </w:r>
      <w:r>
        <w:rPr>
          <w:rFonts w:ascii="PT Astra Serif" w:hAnsi="PT Astra Serif"/>
          <w:sz w:val="28"/>
          <w:szCs w:val="28"/>
        </w:rPr>
        <w:t xml:space="preserve"> поддержк</w:t>
      </w:r>
      <w:r>
        <w:rPr>
          <w:rFonts w:ascii="PT Astra Serif" w:hAnsi="PT Astra Serif"/>
          <w:sz w:val="28"/>
          <w:szCs w:val="28"/>
          <w:lang w:val="ru-RU"/>
        </w:rPr>
        <w:t>у</w:t>
      </w:r>
      <w:r>
        <w:rPr>
          <w:rFonts w:ascii="PT Astra Serif" w:hAnsi="PT Astra Serif"/>
          <w:sz w:val="28"/>
          <w:szCs w:val="28"/>
        </w:rPr>
        <w:t xml:space="preserve"> сельскохозяйственного производства и </w:t>
      </w:r>
    </w:p>
    <w:p w:rsidR="00B1571B" w:rsidRDefault="00B1571B" w:rsidP="00EC5FA2">
      <w:pPr>
        <w:pStyle w:val="a3"/>
        <w:spacing w:after="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</w:rPr>
        <w:t>деятельности по заготовке и переработке</w:t>
      </w:r>
      <w:r>
        <w:rPr>
          <w:rFonts w:ascii="PT Astra Serif" w:hAnsi="PT Astra Serif"/>
          <w:sz w:val="28"/>
          <w:szCs w:val="28"/>
          <w:lang w:val="ru-RU"/>
        </w:rPr>
        <w:t xml:space="preserve"> дикоросов»</w:t>
      </w:r>
    </w:p>
    <w:p w:rsidR="00C330C3" w:rsidRPr="00CD7BA8" w:rsidRDefault="0011189B" w:rsidP="00C330C3">
      <w:pPr>
        <w:pStyle w:val="1"/>
        <w:ind w:firstLine="709"/>
        <w:jc w:val="both"/>
        <w:rPr>
          <w:rFonts w:ascii="PT Astra Serif" w:eastAsia="Times New Roman" w:hAnsi="PT Astra Serif" w:cs="Times New Roman"/>
          <w:b w:val="0"/>
          <w:bCs w:val="0"/>
          <w:color w:val="auto"/>
          <w:lang w:eastAsia="ar-SA"/>
        </w:rPr>
      </w:pPr>
      <w:r w:rsidRPr="00CD7BA8">
        <w:rPr>
          <w:rFonts w:ascii="PT Astra Serif" w:eastAsia="Times New Roman" w:hAnsi="PT Astra Serif"/>
          <w:b w:val="0"/>
          <w:color w:val="auto"/>
          <w:lang w:eastAsia="ar-SA"/>
        </w:rPr>
        <w:t>В соответствии</w:t>
      </w:r>
      <w:r w:rsidR="00B1571B" w:rsidRPr="00CD7BA8">
        <w:rPr>
          <w:rFonts w:ascii="PT Astra Serif" w:eastAsia="Times New Roman" w:hAnsi="PT Astra Serif"/>
          <w:b w:val="0"/>
          <w:color w:val="auto"/>
          <w:lang w:eastAsia="ar-SA"/>
        </w:rPr>
        <w:t xml:space="preserve"> с постановлением Правительства Ханты-Мансийского автономного округа - Югры от </w:t>
      </w:r>
      <w:r w:rsidR="00C330C3" w:rsidRPr="00CD7BA8">
        <w:rPr>
          <w:rFonts w:ascii="PT Astra Serif" w:eastAsia="Times New Roman" w:hAnsi="PT Astra Serif"/>
          <w:b w:val="0"/>
          <w:color w:val="auto"/>
          <w:lang w:eastAsia="ar-SA"/>
        </w:rPr>
        <w:t>30.12.2021</w:t>
      </w:r>
      <w:r w:rsidR="00B1571B" w:rsidRPr="00CD7BA8">
        <w:rPr>
          <w:rFonts w:ascii="PT Astra Serif" w:eastAsia="Times New Roman" w:hAnsi="PT Astra Serif"/>
          <w:b w:val="0"/>
          <w:color w:val="auto"/>
          <w:lang w:eastAsia="ar-SA"/>
        </w:rPr>
        <w:t xml:space="preserve"> № </w:t>
      </w:r>
      <w:r w:rsidR="00C330C3" w:rsidRPr="00CD7BA8">
        <w:rPr>
          <w:rFonts w:ascii="PT Astra Serif" w:eastAsia="Times New Roman" w:hAnsi="PT Astra Serif"/>
          <w:b w:val="0"/>
          <w:color w:val="auto"/>
          <w:lang w:eastAsia="ar-SA"/>
        </w:rPr>
        <w:t>637</w:t>
      </w:r>
      <w:r w:rsidR="00B1571B" w:rsidRPr="00CD7BA8">
        <w:rPr>
          <w:rFonts w:ascii="PT Astra Serif" w:eastAsia="Times New Roman" w:hAnsi="PT Astra Serif"/>
          <w:b w:val="0"/>
          <w:color w:val="auto"/>
          <w:lang w:eastAsia="ar-SA"/>
        </w:rPr>
        <w:t>-п «</w:t>
      </w:r>
      <w:hyperlink r:id="rId9" w:history="1">
        <w:r w:rsidR="00C330C3" w:rsidRPr="00CD7BA8">
          <w:rPr>
            <w:rFonts w:ascii="PT Astra Serif" w:eastAsia="Times New Roman" w:hAnsi="PT Astra Serif"/>
            <w:b w:val="0"/>
            <w:color w:val="auto"/>
            <w:lang w:eastAsia="ar-SA"/>
          </w:rPr>
          <w:t>О мерах по реализации государственной программы Ханты-Мансийского автономного округа - Югры «Развитие агропромышленного комплекса</w:t>
        </w:r>
        <w:r w:rsidR="00B1571B" w:rsidRPr="00CD7BA8">
          <w:rPr>
            <w:rFonts w:ascii="PT Astra Serif" w:eastAsia="Times New Roman" w:hAnsi="PT Astra Serif"/>
            <w:b w:val="0"/>
            <w:color w:val="auto"/>
            <w:lang w:eastAsia="ar-SA"/>
          </w:rPr>
          <w:t>»</w:t>
        </w:r>
      </w:hyperlink>
      <w:r w:rsidR="00C330C3" w:rsidRPr="00CD7BA8">
        <w:rPr>
          <w:rFonts w:eastAsia="Times New Roman" w:cs="Times New Roman"/>
          <w:b w:val="0"/>
          <w:bCs w:val="0"/>
          <w:lang w:eastAsia="ar-SA"/>
        </w:rPr>
        <w:t>:</w:t>
      </w:r>
    </w:p>
    <w:p w:rsidR="00C43E6E" w:rsidRDefault="00673B2E" w:rsidP="008F7C90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D7BA8">
        <w:rPr>
          <w:rFonts w:ascii="PT Astra Serif" w:hAnsi="PT Astra Serif"/>
          <w:sz w:val="28"/>
          <w:szCs w:val="28"/>
          <w:lang w:val="ru-RU"/>
        </w:rPr>
        <w:t xml:space="preserve">1. </w:t>
      </w:r>
      <w:proofErr w:type="gramStart"/>
      <w:r w:rsidRPr="00CD7BA8">
        <w:rPr>
          <w:rFonts w:ascii="PT Astra Serif" w:hAnsi="PT Astra Serif"/>
          <w:sz w:val="28"/>
          <w:szCs w:val="28"/>
          <w:lang w:val="ru-RU"/>
        </w:rPr>
        <w:t>В</w:t>
      </w:r>
      <w:r w:rsidR="00B1571B" w:rsidRPr="00CD7BA8">
        <w:rPr>
          <w:rFonts w:ascii="PT Astra Serif" w:hAnsi="PT Astra Serif"/>
          <w:sz w:val="28"/>
          <w:szCs w:val="28"/>
          <w:lang w:val="ru-RU"/>
        </w:rPr>
        <w:t xml:space="preserve">нести в </w:t>
      </w:r>
      <w:r w:rsidR="00C11168">
        <w:rPr>
          <w:rFonts w:ascii="PT Astra Serif" w:hAnsi="PT Astra Serif"/>
          <w:sz w:val="28"/>
          <w:szCs w:val="28"/>
          <w:lang w:val="ru-RU"/>
        </w:rPr>
        <w:t xml:space="preserve">форму 12 </w:t>
      </w:r>
      <w:r w:rsidR="00DF412F">
        <w:rPr>
          <w:rFonts w:ascii="PT Astra Serif" w:hAnsi="PT Astra Serif"/>
          <w:sz w:val="28"/>
          <w:szCs w:val="28"/>
          <w:lang w:val="ru-RU"/>
        </w:rPr>
        <w:t>приложени</w:t>
      </w:r>
      <w:r w:rsidR="00C11168">
        <w:rPr>
          <w:rFonts w:ascii="PT Astra Serif" w:hAnsi="PT Astra Serif"/>
          <w:sz w:val="28"/>
          <w:szCs w:val="28"/>
          <w:lang w:val="ru-RU"/>
        </w:rPr>
        <w:t>я</w:t>
      </w:r>
      <w:r w:rsidR="00DF412F">
        <w:rPr>
          <w:rFonts w:ascii="PT Astra Serif" w:hAnsi="PT Astra Serif"/>
          <w:sz w:val="28"/>
          <w:szCs w:val="28"/>
          <w:lang w:val="ru-RU"/>
        </w:rPr>
        <w:t xml:space="preserve"> 2 </w:t>
      </w:r>
      <w:r w:rsidR="00D04051">
        <w:rPr>
          <w:rFonts w:ascii="PT Astra Serif" w:hAnsi="PT Astra Serif"/>
          <w:sz w:val="28"/>
          <w:szCs w:val="28"/>
          <w:lang w:val="ru-RU"/>
        </w:rPr>
        <w:t xml:space="preserve">к </w:t>
      </w:r>
      <w:r w:rsidR="00B1571B" w:rsidRPr="00CD7BA8">
        <w:rPr>
          <w:rFonts w:ascii="PT Astra Serif" w:hAnsi="PT Astra Serif"/>
          <w:sz w:val="28"/>
          <w:szCs w:val="28"/>
          <w:lang w:val="ru-RU"/>
        </w:rPr>
        <w:t>постановлени</w:t>
      </w:r>
      <w:r w:rsidR="00D04051">
        <w:rPr>
          <w:rFonts w:ascii="PT Astra Serif" w:hAnsi="PT Astra Serif"/>
          <w:sz w:val="28"/>
          <w:szCs w:val="28"/>
          <w:lang w:val="ru-RU"/>
        </w:rPr>
        <w:t>ю</w:t>
      </w:r>
      <w:r w:rsidR="00B1571B" w:rsidRPr="00CD7BA8">
        <w:rPr>
          <w:rFonts w:ascii="PT Astra Serif" w:hAnsi="PT Astra Serif"/>
          <w:sz w:val="28"/>
          <w:szCs w:val="28"/>
          <w:lang w:val="ru-RU"/>
        </w:rPr>
        <w:t xml:space="preserve"> администрации города Югорска от 26.02.</w:t>
      </w:r>
      <w:r w:rsidRPr="00CD7BA8">
        <w:rPr>
          <w:rFonts w:ascii="PT Astra Serif" w:hAnsi="PT Astra Serif"/>
          <w:sz w:val="28"/>
          <w:szCs w:val="28"/>
          <w:lang w:val="ru-RU"/>
        </w:rPr>
        <w:t xml:space="preserve">2021 </w:t>
      </w:r>
      <w:r w:rsidR="00F167A8" w:rsidRPr="00CD7BA8">
        <w:rPr>
          <w:rFonts w:ascii="PT Astra Serif" w:hAnsi="PT Astra Serif"/>
          <w:sz w:val="28"/>
          <w:szCs w:val="28"/>
          <w:lang w:val="ru-RU"/>
        </w:rPr>
        <w:t>№</w:t>
      </w:r>
      <w:r w:rsidRPr="00CD7BA8">
        <w:rPr>
          <w:rFonts w:ascii="PT Astra Serif" w:hAnsi="PT Astra Serif"/>
          <w:sz w:val="28"/>
          <w:szCs w:val="28"/>
          <w:lang w:val="ru-RU"/>
        </w:rPr>
        <w:t xml:space="preserve"> 208-п «О предоставлении </w:t>
      </w:r>
      <w:r w:rsidR="00B1571B" w:rsidRPr="00CD7BA8">
        <w:rPr>
          <w:rFonts w:ascii="PT Astra Serif" w:hAnsi="PT Astra Serif"/>
          <w:sz w:val="28"/>
          <w:szCs w:val="28"/>
          <w:lang w:val="ru-RU"/>
        </w:rPr>
        <w:t>субсидий из бюджета города Югорска на поддержку сельскохозяйственного производства и деятельности по заготовке и переработке дикоросов»</w:t>
      </w:r>
      <w:r w:rsidRPr="00CD7BA8">
        <w:rPr>
          <w:rFonts w:ascii="PT Astra Serif" w:hAnsi="PT Astra Serif"/>
          <w:sz w:val="28"/>
          <w:szCs w:val="28"/>
          <w:lang w:val="ru-RU"/>
        </w:rPr>
        <w:t xml:space="preserve"> (с изменениями от 2</w:t>
      </w:r>
      <w:r w:rsidR="00951BF2" w:rsidRPr="00CD7BA8">
        <w:rPr>
          <w:rFonts w:ascii="PT Astra Serif" w:hAnsi="PT Astra Serif"/>
          <w:sz w:val="28"/>
          <w:szCs w:val="28"/>
          <w:lang w:val="ru-RU"/>
        </w:rPr>
        <w:t>4</w:t>
      </w:r>
      <w:r w:rsidRPr="00CD7BA8">
        <w:rPr>
          <w:rFonts w:ascii="PT Astra Serif" w:hAnsi="PT Astra Serif"/>
          <w:sz w:val="28"/>
          <w:szCs w:val="28"/>
          <w:lang w:val="ru-RU"/>
        </w:rPr>
        <w:t>.06.2021</w:t>
      </w:r>
      <w:r w:rsidR="00D0405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F167A8" w:rsidRPr="00CD7BA8">
        <w:rPr>
          <w:rFonts w:ascii="PT Astra Serif" w:hAnsi="PT Astra Serif"/>
          <w:sz w:val="28"/>
          <w:szCs w:val="28"/>
          <w:lang w:val="ru-RU"/>
        </w:rPr>
        <w:t>№</w:t>
      </w:r>
      <w:r w:rsidR="004F65BA">
        <w:rPr>
          <w:rFonts w:ascii="PT Astra Serif" w:hAnsi="PT Astra Serif"/>
          <w:sz w:val="28"/>
          <w:szCs w:val="28"/>
          <w:lang w:val="ru-RU"/>
        </w:rPr>
        <w:t xml:space="preserve"> 1138-п,</w:t>
      </w:r>
      <w:r w:rsidRPr="00CD7BA8">
        <w:rPr>
          <w:rFonts w:ascii="PT Astra Serif" w:hAnsi="PT Astra Serif"/>
          <w:sz w:val="28"/>
          <w:szCs w:val="28"/>
          <w:lang w:val="ru-RU"/>
        </w:rPr>
        <w:t xml:space="preserve"> от</w:t>
      </w:r>
      <w:r w:rsidR="00951BF2" w:rsidRPr="00CD7BA8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E5064" w:rsidRPr="00CD7BA8">
        <w:rPr>
          <w:rFonts w:ascii="PT Astra Serif" w:hAnsi="PT Astra Serif"/>
          <w:sz w:val="28"/>
          <w:szCs w:val="28"/>
          <w:lang w:val="ru-RU"/>
        </w:rPr>
        <w:t xml:space="preserve">27.10.2021 </w:t>
      </w:r>
      <w:r w:rsidR="00F167A8" w:rsidRPr="00CD7BA8">
        <w:rPr>
          <w:rFonts w:ascii="PT Astra Serif" w:hAnsi="PT Astra Serif"/>
          <w:sz w:val="28"/>
          <w:szCs w:val="28"/>
          <w:lang w:val="ru-RU"/>
        </w:rPr>
        <w:t>№</w:t>
      </w:r>
      <w:r w:rsidR="005E5064" w:rsidRPr="00CD7BA8">
        <w:rPr>
          <w:rFonts w:ascii="PT Astra Serif" w:hAnsi="PT Astra Serif"/>
          <w:sz w:val="28"/>
          <w:szCs w:val="28"/>
          <w:lang w:val="ru-RU"/>
        </w:rPr>
        <w:t xml:space="preserve"> 2041-п</w:t>
      </w:r>
      <w:r w:rsidR="004F65BA">
        <w:rPr>
          <w:rFonts w:ascii="PT Astra Serif" w:hAnsi="PT Astra Serif"/>
          <w:sz w:val="28"/>
          <w:szCs w:val="28"/>
          <w:lang w:val="ru-RU"/>
        </w:rPr>
        <w:t>,</w:t>
      </w:r>
      <w:r w:rsidR="00C330C3" w:rsidRPr="00CD7BA8">
        <w:rPr>
          <w:rFonts w:ascii="PT Astra Serif" w:hAnsi="PT Astra Serif"/>
          <w:sz w:val="28"/>
          <w:szCs w:val="28"/>
          <w:lang w:val="ru-RU"/>
        </w:rPr>
        <w:t xml:space="preserve"> от 13.01.2022 № 25-п</w:t>
      </w:r>
      <w:r w:rsidR="004F65BA">
        <w:rPr>
          <w:rFonts w:ascii="PT Astra Serif" w:hAnsi="PT Astra Serif"/>
          <w:sz w:val="28"/>
          <w:szCs w:val="28"/>
          <w:lang w:val="ru-RU"/>
        </w:rPr>
        <w:t>, от 29.06.2022 № 1415-п</w:t>
      </w:r>
      <w:r w:rsidR="00DF412F">
        <w:rPr>
          <w:rFonts w:ascii="PT Astra Serif" w:hAnsi="PT Astra Serif"/>
          <w:sz w:val="28"/>
          <w:szCs w:val="28"/>
          <w:lang w:val="ru-RU"/>
        </w:rPr>
        <w:t>, от 24.08.2022 № 1815-п</w:t>
      </w:r>
      <w:r w:rsidRPr="00CD7BA8">
        <w:rPr>
          <w:rFonts w:ascii="PT Astra Serif" w:hAnsi="PT Astra Serif"/>
          <w:sz w:val="28"/>
          <w:szCs w:val="28"/>
          <w:lang w:val="ru-RU"/>
        </w:rPr>
        <w:t>)</w:t>
      </w:r>
      <w:r w:rsidR="00B1571B" w:rsidRPr="00CD7BA8">
        <w:rPr>
          <w:rFonts w:ascii="PT Astra Serif" w:hAnsi="PT Astra Serif"/>
          <w:sz w:val="28"/>
          <w:szCs w:val="28"/>
          <w:lang w:val="ru-RU"/>
        </w:rPr>
        <w:t xml:space="preserve"> изменени</w:t>
      </w:r>
      <w:r w:rsidR="00DF412F">
        <w:rPr>
          <w:rFonts w:ascii="PT Astra Serif" w:hAnsi="PT Astra Serif"/>
          <w:sz w:val="28"/>
          <w:szCs w:val="28"/>
          <w:lang w:val="ru-RU"/>
        </w:rPr>
        <w:t>е</w:t>
      </w:r>
      <w:r w:rsidR="00D04051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C11168">
        <w:rPr>
          <w:rFonts w:ascii="PT Astra Serif" w:hAnsi="PT Astra Serif"/>
          <w:sz w:val="28"/>
          <w:szCs w:val="28"/>
          <w:lang w:val="ru-RU"/>
        </w:rPr>
        <w:t>заменив</w:t>
      </w:r>
      <w:r w:rsidR="00D464C8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11168">
        <w:rPr>
          <w:rFonts w:ascii="PT Astra Serif" w:hAnsi="PT Astra Serif"/>
          <w:sz w:val="28"/>
          <w:szCs w:val="28"/>
          <w:lang w:val="ru-RU"/>
        </w:rPr>
        <w:t xml:space="preserve">слова </w:t>
      </w:r>
      <w:r w:rsidR="00DF412F">
        <w:rPr>
          <w:rFonts w:ascii="PT Astra Serif" w:hAnsi="PT Astra Serif"/>
          <w:sz w:val="28"/>
          <w:szCs w:val="28"/>
          <w:lang w:val="ru-RU"/>
        </w:rPr>
        <w:t xml:space="preserve">«на </w:t>
      </w:r>
      <w:r w:rsidR="008F7C90" w:rsidRPr="008F7C90">
        <w:rPr>
          <w:rFonts w:ascii="PT Astra Serif" w:hAnsi="PT Astra Serif"/>
          <w:sz w:val="28"/>
          <w:szCs w:val="28"/>
          <w:lang w:val="ru-RU"/>
        </w:rPr>
        <w:t>01.0</w:t>
      </w:r>
      <w:r w:rsidR="00D464C8">
        <w:rPr>
          <w:rFonts w:ascii="PT Astra Serif" w:hAnsi="PT Astra Serif"/>
          <w:sz w:val="28"/>
          <w:szCs w:val="28"/>
          <w:lang w:val="ru-RU"/>
        </w:rPr>
        <w:t>1__</w:t>
      </w:r>
      <w:r w:rsidR="008F7C90" w:rsidRPr="008F7C90">
        <w:rPr>
          <w:rFonts w:ascii="PT Astra Serif" w:hAnsi="PT Astra Serif"/>
          <w:sz w:val="28"/>
          <w:szCs w:val="28"/>
          <w:lang w:val="ru-RU"/>
        </w:rPr>
        <w:t>20___</w:t>
      </w:r>
      <w:r w:rsidR="008F7C90">
        <w:rPr>
          <w:rFonts w:ascii="PT Astra Serif" w:hAnsi="PT Astra Serif"/>
          <w:sz w:val="28"/>
          <w:szCs w:val="28"/>
          <w:lang w:val="ru-RU"/>
        </w:rPr>
        <w:t>»</w:t>
      </w:r>
      <w:r w:rsidR="00D464C8">
        <w:rPr>
          <w:rFonts w:ascii="PT Astra Serif" w:hAnsi="PT Astra Serif"/>
          <w:sz w:val="28"/>
          <w:szCs w:val="28"/>
          <w:lang w:val="ru-RU"/>
        </w:rPr>
        <w:t xml:space="preserve"> словами «на 01.01.20___/01.07.20___»</w:t>
      </w:r>
      <w:r w:rsidR="008F7C90">
        <w:rPr>
          <w:rFonts w:ascii="PT Astra Serif" w:hAnsi="PT Astra Serif"/>
          <w:sz w:val="28"/>
          <w:szCs w:val="28"/>
          <w:lang w:val="ru-RU"/>
        </w:rPr>
        <w:t>.</w:t>
      </w:r>
      <w:proofErr w:type="gramEnd"/>
    </w:p>
    <w:p w:rsidR="00B1571B" w:rsidRPr="00717D0A" w:rsidRDefault="00F46011" w:rsidP="00817065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ru-RU"/>
        </w:rPr>
        <w:t>2</w:t>
      </w:r>
      <w:r w:rsidR="00B1571B" w:rsidRPr="00717D0A">
        <w:rPr>
          <w:rFonts w:ascii="PT Astra Serif" w:hAnsi="PT Astra Serif"/>
          <w:sz w:val="28"/>
          <w:szCs w:val="28"/>
        </w:rPr>
        <w:t>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1C6458" w:rsidRDefault="00C11168" w:rsidP="00D27F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="00B1571B" w:rsidRPr="00717D0A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 Настоящее постановление вступает в силу после его официального опубликования</w:t>
      </w:r>
      <w:r w:rsidR="001C6458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EC5FA2" w:rsidRDefault="00EC5FA2" w:rsidP="005A6BA2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EC5FA2" w:rsidRDefault="00EC5FA2" w:rsidP="005A6BA2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105D1" w:rsidRDefault="00E8750A" w:rsidP="00E13F9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B1571B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а</w:t>
      </w:r>
      <w:r w:rsidR="00B1571B">
        <w:rPr>
          <w:rFonts w:ascii="PT Astra Serif" w:hAnsi="PT Astra Serif"/>
          <w:b/>
          <w:sz w:val="28"/>
          <w:szCs w:val="28"/>
        </w:rPr>
        <w:t xml:space="preserve"> города Югорска                                 </w:t>
      </w:r>
      <w:r w:rsidR="00B543FB">
        <w:rPr>
          <w:rFonts w:ascii="PT Astra Serif" w:hAnsi="PT Astra Serif"/>
          <w:b/>
          <w:sz w:val="28"/>
          <w:szCs w:val="28"/>
        </w:rPr>
        <w:t xml:space="preserve">               </w:t>
      </w:r>
      <w:r w:rsidR="005A6BA2">
        <w:rPr>
          <w:rFonts w:ascii="PT Astra Serif" w:hAnsi="PT Astra Serif"/>
          <w:b/>
          <w:sz w:val="28"/>
          <w:szCs w:val="28"/>
        </w:rPr>
        <w:t xml:space="preserve">              </w:t>
      </w:r>
      <w:r w:rsidR="00B543FB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А.Ю. Харлов</w:t>
      </w:r>
    </w:p>
    <w:p w:rsidR="006105D1" w:rsidRDefault="006105D1" w:rsidP="00D40512">
      <w:pPr>
        <w:rPr>
          <w:rFonts w:ascii="PT Astra Serif" w:hAnsi="PT Astra Serif"/>
          <w:sz w:val="28"/>
          <w:szCs w:val="28"/>
        </w:rPr>
      </w:pPr>
    </w:p>
    <w:p w:rsidR="006105D1" w:rsidRDefault="006105D1" w:rsidP="00D40512">
      <w:pPr>
        <w:rPr>
          <w:rFonts w:ascii="PT Astra Serif" w:hAnsi="PT Astra Serif"/>
          <w:sz w:val="28"/>
          <w:szCs w:val="28"/>
        </w:rPr>
      </w:pPr>
    </w:p>
    <w:p w:rsidR="006105D1" w:rsidRDefault="006105D1" w:rsidP="00D40512">
      <w:pPr>
        <w:rPr>
          <w:rFonts w:ascii="PT Astra Serif" w:hAnsi="PT Astra Serif"/>
          <w:sz w:val="28"/>
          <w:szCs w:val="28"/>
        </w:rPr>
      </w:pPr>
    </w:p>
    <w:p w:rsidR="00C11168" w:rsidRDefault="00C11168" w:rsidP="00F46011">
      <w:pPr>
        <w:jc w:val="center"/>
        <w:rPr>
          <w:rFonts w:ascii="PT Astra Serif" w:hAnsi="PT Astra Serif"/>
          <w:sz w:val="28"/>
          <w:szCs w:val="28"/>
          <w:lang w:eastAsia="ru-RU" w:bidi="ru-RU"/>
        </w:rPr>
      </w:pPr>
    </w:p>
    <w:p w:rsidR="00C11168" w:rsidRDefault="00C11168" w:rsidP="00F46011">
      <w:pPr>
        <w:jc w:val="center"/>
        <w:rPr>
          <w:rFonts w:ascii="PT Astra Serif" w:hAnsi="PT Astra Serif"/>
          <w:sz w:val="28"/>
          <w:szCs w:val="28"/>
          <w:lang w:eastAsia="ru-RU" w:bidi="ru-RU"/>
        </w:rPr>
      </w:pPr>
      <w:bookmarkStart w:id="0" w:name="_GoBack"/>
      <w:bookmarkEnd w:id="0"/>
    </w:p>
    <w:sectPr w:rsidR="00C11168" w:rsidSect="00EC5FA2">
      <w:headerReference w:type="default" r:id="rId10"/>
      <w:pgSz w:w="11906" w:h="16838"/>
      <w:pgMar w:top="1134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76" w:rsidRDefault="00613576" w:rsidP="005C2FB9">
      <w:pPr>
        <w:spacing w:after="0" w:line="240" w:lineRule="auto"/>
      </w:pPr>
      <w:r>
        <w:separator/>
      </w:r>
    </w:p>
  </w:endnote>
  <w:endnote w:type="continuationSeparator" w:id="0">
    <w:p w:rsidR="00613576" w:rsidRDefault="00613576" w:rsidP="005C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76" w:rsidRDefault="00613576" w:rsidP="005C2FB9">
      <w:pPr>
        <w:spacing w:after="0" w:line="240" w:lineRule="auto"/>
      </w:pPr>
      <w:r>
        <w:separator/>
      </w:r>
    </w:p>
  </w:footnote>
  <w:footnote w:type="continuationSeparator" w:id="0">
    <w:p w:rsidR="00613576" w:rsidRDefault="00613576" w:rsidP="005C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859440"/>
      <w:docPartObj>
        <w:docPartGallery w:val="Page Numbers (Top of Page)"/>
        <w:docPartUnique/>
      </w:docPartObj>
    </w:sdtPr>
    <w:sdtEndPr/>
    <w:sdtContent>
      <w:p w:rsidR="00613576" w:rsidRDefault="0061357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F13">
          <w:rPr>
            <w:noProof/>
          </w:rPr>
          <w:t>2</w:t>
        </w:r>
        <w:r>
          <w:fldChar w:fldCharType="end"/>
        </w:r>
      </w:p>
    </w:sdtContent>
  </w:sdt>
  <w:p w:rsidR="00613576" w:rsidRDefault="0061357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1B"/>
    <w:rsid w:val="0000213E"/>
    <w:rsid w:val="00003027"/>
    <w:rsid w:val="00005AF2"/>
    <w:rsid w:val="00006AB1"/>
    <w:rsid w:val="00012891"/>
    <w:rsid w:val="00013510"/>
    <w:rsid w:val="000151AC"/>
    <w:rsid w:val="00022ED1"/>
    <w:rsid w:val="00030334"/>
    <w:rsid w:val="0003425E"/>
    <w:rsid w:val="00055A55"/>
    <w:rsid w:val="00060233"/>
    <w:rsid w:val="00061271"/>
    <w:rsid w:val="00064A01"/>
    <w:rsid w:val="00065362"/>
    <w:rsid w:val="0007032A"/>
    <w:rsid w:val="000706B6"/>
    <w:rsid w:val="00071441"/>
    <w:rsid w:val="0007504E"/>
    <w:rsid w:val="00094EEA"/>
    <w:rsid w:val="000A043E"/>
    <w:rsid w:val="000A0F3B"/>
    <w:rsid w:val="000A319D"/>
    <w:rsid w:val="000A73AA"/>
    <w:rsid w:val="000B2737"/>
    <w:rsid w:val="000B3019"/>
    <w:rsid w:val="000C1969"/>
    <w:rsid w:val="000C53F5"/>
    <w:rsid w:val="000D1F44"/>
    <w:rsid w:val="000D299C"/>
    <w:rsid w:val="000D4E67"/>
    <w:rsid w:val="000E2D81"/>
    <w:rsid w:val="000E540B"/>
    <w:rsid w:val="000F019F"/>
    <w:rsid w:val="000F7213"/>
    <w:rsid w:val="000F7550"/>
    <w:rsid w:val="000F7A9D"/>
    <w:rsid w:val="0010105C"/>
    <w:rsid w:val="00101D9D"/>
    <w:rsid w:val="0010256F"/>
    <w:rsid w:val="00106C37"/>
    <w:rsid w:val="00110530"/>
    <w:rsid w:val="001107A5"/>
    <w:rsid w:val="0011189B"/>
    <w:rsid w:val="0011303A"/>
    <w:rsid w:val="001146C0"/>
    <w:rsid w:val="001151F4"/>
    <w:rsid w:val="00115EF8"/>
    <w:rsid w:val="0011721E"/>
    <w:rsid w:val="00122FE7"/>
    <w:rsid w:val="001254D6"/>
    <w:rsid w:val="00134387"/>
    <w:rsid w:val="00134CEE"/>
    <w:rsid w:val="00135DAC"/>
    <w:rsid w:val="00137917"/>
    <w:rsid w:val="0014214E"/>
    <w:rsid w:val="00146864"/>
    <w:rsid w:val="0015083A"/>
    <w:rsid w:val="00155AB7"/>
    <w:rsid w:val="0015620C"/>
    <w:rsid w:val="00162FCD"/>
    <w:rsid w:val="00165991"/>
    <w:rsid w:val="00165BFD"/>
    <w:rsid w:val="00172A6D"/>
    <w:rsid w:val="00172B30"/>
    <w:rsid w:val="00172EFB"/>
    <w:rsid w:val="001844CD"/>
    <w:rsid w:val="00191705"/>
    <w:rsid w:val="001919C3"/>
    <w:rsid w:val="00191E31"/>
    <w:rsid w:val="00191F6C"/>
    <w:rsid w:val="00197A6C"/>
    <w:rsid w:val="001A08D7"/>
    <w:rsid w:val="001A3048"/>
    <w:rsid w:val="001B08F8"/>
    <w:rsid w:val="001B7D74"/>
    <w:rsid w:val="001C2DB2"/>
    <w:rsid w:val="001C6458"/>
    <w:rsid w:val="001D431D"/>
    <w:rsid w:val="001E00E1"/>
    <w:rsid w:val="001E3582"/>
    <w:rsid w:val="001E41AA"/>
    <w:rsid w:val="001F0E8C"/>
    <w:rsid w:val="001F3AAD"/>
    <w:rsid w:val="002032A8"/>
    <w:rsid w:val="0020625B"/>
    <w:rsid w:val="0021191A"/>
    <w:rsid w:val="00214A0A"/>
    <w:rsid w:val="002158BE"/>
    <w:rsid w:val="00216856"/>
    <w:rsid w:val="00224486"/>
    <w:rsid w:val="00225EEC"/>
    <w:rsid w:val="002265AF"/>
    <w:rsid w:val="002427C9"/>
    <w:rsid w:val="00243203"/>
    <w:rsid w:val="00251578"/>
    <w:rsid w:val="0025231C"/>
    <w:rsid w:val="00254208"/>
    <w:rsid w:val="00257D40"/>
    <w:rsid w:val="00273A89"/>
    <w:rsid w:val="00274427"/>
    <w:rsid w:val="00274BEB"/>
    <w:rsid w:val="00274E75"/>
    <w:rsid w:val="00275816"/>
    <w:rsid w:val="00282B49"/>
    <w:rsid w:val="00284A71"/>
    <w:rsid w:val="00290853"/>
    <w:rsid w:val="00294B97"/>
    <w:rsid w:val="00297DA5"/>
    <w:rsid w:val="002B2058"/>
    <w:rsid w:val="002C0C62"/>
    <w:rsid w:val="002C1513"/>
    <w:rsid w:val="002D21C5"/>
    <w:rsid w:val="002D2653"/>
    <w:rsid w:val="002E5A19"/>
    <w:rsid w:val="002F6DB1"/>
    <w:rsid w:val="003026BC"/>
    <w:rsid w:val="00305B3A"/>
    <w:rsid w:val="0031097A"/>
    <w:rsid w:val="0031366E"/>
    <w:rsid w:val="00313D0A"/>
    <w:rsid w:val="00313E39"/>
    <w:rsid w:val="0031470D"/>
    <w:rsid w:val="00314BA9"/>
    <w:rsid w:val="00320613"/>
    <w:rsid w:val="00321493"/>
    <w:rsid w:val="00321BF8"/>
    <w:rsid w:val="003266D6"/>
    <w:rsid w:val="0033168C"/>
    <w:rsid w:val="00340F1C"/>
    <w:rsid w:val="003433F7"/>
    <w:rsid w:val="0034341D"/>
    <w:rsid w:val="00350815"/>
    <w:rsid w:val="003532A2"/>
    <w:rsid w:val="0035384B"/>
    <w:rsid w:val="00370A93"/>
    <w:rsid w:val="003710EC"/>
    <w:rsid w:val="003720E3"/>
    <w:rsid w:val="00376E70"/>
    <w:rsid w:val="003858C4"/>
    <w:rsid w:val="003878F7"/>
    <w:rsid w:val="003903A9"/>
    <w:rsid w:val="003912B7"/>
    <w:rsid w:val="003A41C2"/>
    <w:rsid w:val="003A49F5"/>
    <w:rsid w:val="003A71AB"/>
    <w:rsid w:val="003B01FB"/>
    <w:rsid w:val="003B3EE6"/>
    <w:rsid w:val="003C6F13"/>
    <w:rsid w:val="003C7AE4"/>
    <w:rsid w:val="003D0AF5"/>
    <w:rsid w:val="003E330E"/>
    <w:rsid w:val="003E4F60"/>
    <w:rsid w:val="003F209B"/>
    <w:rsid w:val="003F23C8"/>
    <w:rsid w:val="003F2DC6"/>
    <w:rsid w:val="003F3ABB"/>
    <w:rsid w:val="004025F3"/>
    <w:rsid w:val="004308F2"/>
    <w:rsid w:val="00437E85"/>
    <w:rsid w:val="00444AD7"/>
    <w:rsid w:val="00450380"/>
    <w:rsid w:val="00455F13"/>
    <w:rsid w:val="00463591"/>
    <w:rsid w:val="00467930"/>
    <w:rsid w:val="004857CE"/>
    <w:rsid w:val="00495365"/>
    <w:rsid w:val="004B0E62"/>
    <w:rsid w:val="004B210A"/>
    <w:rsid w:val="004B36DC"/>
    <w:rsid w:val="004B5ED8"/>
    <w:rsid w:val="004C038B"/>
    <w:rsid w:val="004C56B2"/>
    <w:rsid w:val="004C6E2F"/>
    <w:rsid w:val="004D7489"/>
    <w:rsid w:val="004E06B6"/>
    <w:rsid w:val="004E2B65"/>
    <w:rsid w:val="004E75A3"/>
    <w:rsid w:val="004E7B78"/>
    <w:rsid w:val="004F098E"/>
    <w:rsid w:val="004F2715"/>
    <w:rsid w:val="004F5851"/>
    <w:rsid w:val="004F65BA"/>
    <w:rsid w:val="00504373"/>
    <w:rsid w:val="00504C14"/>
    <w:rsid w:val="00514151"/>
    <w:rsid w:val="005156DD"/>
    <w:rsid w:val="005306C7"/>
    <w:rsid w:val="00547352"/>
    <w:rsid w:val="00552D9D"/>
    <w:rsid w:val="00553C63"/>
    <w:rsid w:val="0056171C"/>
    <w:rsid w:val="0056270A"/>
    <w:rsid w:val="00562CF1"/>
    <w:rsid w:val="00576700"/>
    <w:rsid w:val="0058043A"/>
    <w:rsid w:val="005929F8"/>
    <w:rsid w:val="00597D60"/>
    <w:rsid w:val="005A32BF"/>
    <w:rsid w:val="005A3AC9"/>
    <w:rsid w:val="005A6BA2"/>
    <w:rsid w:val="005A6C45"/>
    <w:rsid w:val="005A6DB0"/>
    <w:rsid w:val="005B159A"/>
    <w:rsid w:val="005B4F1C"/>
    <w:rsid w:val="005C2FB9"/>
    <w:rsid w:val="005C4A94"/>
    <w:rsid w:val="005C5B44"/>
    <w:rsid w:val="005C76C6"/>
    <w:rsid w:val="005D3C82"/>
    <w:rsid w:val="005D6664"/>
    <w:rsid w:val="005E0D4F"/>
    <w:rsid w:val="005E2DFC"/>
    <w:rsid w:val="005E4EA3"/>
    <w:rsid w:val="005E5064"/>
    <w:rsid w:val="005E5CA6"/>
    <w:rsid w:val="005E6F4A"/>
    <w:rsid w:val="005F1507"/>
    <w:rsid w:val="005F4185"/>
    <w:rsid w:val="005F4A11"/>
    <w:rsid w:val="005F600B"/>
    <w:rsid w:val="00600B8C"/>
    <w:rsid w:val="00601338"/>
    <w:rsid w:val="006028A4"/>
    <w:rsid w:val="00602B97"/>
    <w:rsid w:val="006105D1"/>
    <w:rsid w:val="00612683"/>
    <w:rsid w:val="00613576"/>
    <w:rsid w:val="006200AA"/>
    <w:rsid w:val="00630AAA"/>
    <w:rsid w:val="006354E5"/>
    <w:rsid w:val="00635618"/>
    <w:rsid w:val="00644137"/>
    <w:rsid w:val="00644B07"/>
    <w:rsid w:val="00646C37"/>
    <w:rsid w:val="00646CEC"/>
    <w:rsid w:val="0064770C"/>
    <w:rsid w:val="00647C17"/>
    <w:rsid w:val="00657515"/>
    <w:rsid w:val="00663D47"/>
    <w:rsid w:val="00665FE5"/>
    <w:rsid w:val="00672CB0"/>
    <w:rsid w:val="00673B2E"/>
    <w:rsid w:val="006748CE"/>
    <w:rsid w:val="006873E0"/>
    <w:rsid w:val="00691B15"/>
    <w:rsid w:val="00695735"/>
    <w:rsid w:val="00696EEA"/>
    <w:rsid w:val="006A089C"/>
    <w:rsid w:val="006A15A4"/>
    <w:rsid w:val="006A1F1C"/>
    <w:rsid w:val="006A4925"/>
    <w:rsid w:val="006A5B7A"/>
    <w:rsid w:val="006A5EA7"/>
    <w:rsid w:val="006A7A2D"/>
    <w:rsid w:val="006A7FB2"/>
    <w:rsid w:val="006A7FB4"/>
    <w:rsid w:val="006C57E9"/>
    <w:rsid w:val="006D1A94"/>
    <w:rsid w:val="006D29F7"/>
    <w:rsid w:val="006D5D32"/>
    <w:rsid w:val="006F2D93"/>
    <w:rsid w:val="006F3316"/>
    <w:rsid w:val="006F55D5"/>
    <w:rsid w:val="006F59F7"/>
    <w:rsid w:val="006F5D1F"/>
    <w:rsid w:val="007108E0"/>
    <w:rsid w:val="007120DB"/>
    <w:rsid w:val="00713168"/>
    <w:rsid w:val="00714F03"/>
    <w:rsid w:val="00717D0A"/>
    <w:rsid w:val="007215B4"/>
    <w:rsid w:val="0073189A"/>
    <w:rsid w:val="00750B3D"/>
    <w:rsid w:val="00751529"/>
    <w:rsid w:val="00757699"/>
    <w:rsid w:val="0076277E"/>
    <w:rsid w:val="007731B5"/>
    <w:rsid w:val="0077516B"/>
    <w:rsid w:val="00782C0C"/>
    <w:rsid w:val="00784FEF"/>
    <w:rsid w:val="007866B2"/>
    <w:rsid w:val="007876B5"/>
    <w:rsid w:val="007931B7"/>
    <w:rsid w:val="007A177D"/>
    <w:rsid w:val="007A6442"/>
    <w:rsid w:val="007B494E"/>
    <w:rsid w:val="007C417E"/>
    <w:rsid w:val="007D3DBD"/>
    <w:rsid w:val="007D742A"/>
    <w:rsid w:val="007E4972"/>
    <w:rsid w:val="007F207D"/>
    <w:rsid w:val="00814F24"/>
    <w:rsid w:val="00816F7B"/>
    <w:rsid w:val="00817065"/>
    <w:rsid w:val="008209A8"/>
    <w:rsid w:val="0083058E"/>
    <w:rsid w:val="00831619"/>
    <w:rsid w:val="0083180F"/>
    <w:rsid w:val="00831B3B"/>
    <w:rsid w:val="008326B6"/>
    <w:rsid w:val="008331F1"/>
    <w:rsid w:val="008457AA"/>
    <w:rsid w:val="008515B3"/>
    <w:rsid w:val="00853CAB"/>
    <w:rsid w:val="008620AF"/>
    <w:rsid w:val="0086348B"/>
    <w:rsid w:val="00864C66"/>
    <w:rsid w:val="00876EDF"/>
    <w:rsid w:val="00877121"/>
    <w:rsid w:val="00882035"/>
    <w:rsid w:val="00883727"/>
    <w:rsid w:val="00883734"/>
    <w:rsid w:val="0088484C"/>
    <w:rsid w:val="0089071E"/>
    <w:rsid w:val="008927D5"/>
    <w:rsid w:val="00892E5F"/>
    <w:rsid w:val="00893A06"/>
    <w:rsid w:val="008B1F78"/>
    <w:rsid w:val="008B524F"/>
    <w:rsid w:val="008B58AF"/>
    <w:rsid w:val="008B7530"/>
    <w:rsid w:val="008C77A1"/>
    <w:rsid w:val="008C7A3D"/>
    <w:rsid w:val="008D1E93"/>
    <w:rsid w:val="008D4B89"/>
    <w:rsid w:val="008D54E7"/>
    <w:rsid w:val="008D6BF8"/>
    <w:rsid w:val="008E1F3C"/>
    <w:rsid w:val="008E282E"/>
    <w:rsid w:val="008E450D"/>
    <w:rsid w:val="008F7C90"/>
    <w:rsid w:val="0090273C"/>
    <w:rsid w:val="00906275"/>
    <w:rsid w:val="00907BFB"/>
    <w:rsid w:val="00910615"/>
    <w:rsid w:val="0091135A"/>
    <w:rsid w:val="0091524D"/>
    <w:rsid w:val="00915645"/>
    <w:rsid w:val="009209CE"/>
    <w:rsid w:val="00921875"/>
    <w:rsid w:val="00926181"/>
    <w:rsid w:val="00927651"/>
    <w:rsid w:val="00940900"/>
    <w:rsid w:val="009423AA"/>
    <w:rsid w:val="009437C2"/>
    <w:rsid w:val="009450E1"/>
    <w:rsid w:val="0094636A"/>
    <w:rsid w:val="0094711C"/>
    <w:rsid w:val="00951BF2"/>
    <w:rsid w:val="0095310B"/>
    <w:rsid w:val="009548CF"/>
    <w:rsid w:val="00966486"/>
    <w:rsid w:val="00976FC1"/>
    <w:rsid w:val="009828BB"/>
    <w:rsid w:val="0098499A"/>
    <w:rsid w:val="009851AC"/>
    <w:rsid w:val="009901C0"/>
    <w:rsid w:val="009A1A4B"/>
    <w:rsid w:val="009A2270"/>
    <w:rsid w:val="009B277F"/>
    <w:rsid w:val="009B5FF1"/>
    <w:rsid w:val="009B7E4F"/>
    <w:rsid w:val="009C5ACE"/>
    <w:rsid w:val="009C62D5"/>
    <w:rsid w:val="009D082E"/>
    <w:rsid w:val="009D347B"/>
    <w:rsid w:val="009D3ECF"/>
    <w:rsid w:val="009D715B"/>
    <w:rsid w:val="009E2D1A"/>
    <w:rsid w:val="009E4333"/>
    <w:rsid w:val="009F1182"/>
    <w:rsid w:val="009F45CD"/>
    <w:rsid w:val="00A01DF9"/>
    <w:rsid w:val="00A01FA0"/>
    <w:rsid w:val="00A04A08"/>
    <w:rsid w:val="00A10C77"/>
    <w:rsid w:val="00A16A08"/>
    <w:rsid w:val="00A238BD"/>
    <w:rsid w:val="00A24790"/>
    <w:rsid w:val="00A26E56"/>
    <w:rsid w:val="00A302E4"/>
    <w:rsid w:val="00A431A3"/>
    <w:rsid w:val="00A53349"/>
    <w:rsid w:val="00A6598B"/>
    <w:rsid w:val="00A674C2"/>
    <w:rsid w:val="00A747BF"/>
    <w:rsid w:val="00A904B5"/>
    <w:rsid w:val="00A91E8F"/>
    <w:rsid w:val="00AB7320"/>
    <w:rsid w:val="00AD1D7E"/>
    <w:rsid w:val="00AD5859"/>
    <w:rsid w:val="00AD5D36"/>
    <w:rsid w:val="00AD6E08"/>
    <w:rsid w:val="00AE2625"/>
    <w:rsid w:val="00AE58A5"/>
    <w:rsid w:val="00AF0170"/>
    <w:rsid w:val="00AF1298"/>
    <w:rsid w:val="00AF3C0B"/>
    <w:rsid w:val="00AF72DE"/>
    <w:rsid w:val="00AF74F0"/>
    <w:rsid w:val="00B00478"/>
    <w:rsid w:val="00B036B9"/>
    <w:rsid w:val="00B1571B"/>
    <w:rsid w:val="00B2213E"/>
    <w:rsid w:val="00B242E2"/>
    <w:rsid w:val="00B26D41"/>
    <w:rsid w:val="00B41013"/>
    <w:rsid w:val="00B41D80"/>
    <w:rsid w:val="00B43B8F"/>
    <w:rsid w:val="00B44A2B"/>
    <w:rsid w:val="00B52D3B"/>
    <w:rsid w:val="00B543FB"/>
    <w:rsid w:val="00B651C6"/>
    <w:rsid w:val="00B67AD0"/>
    <w:rsid w:val="00B80CAC"/>
    <w:rsid w:val="00B83E2A"/>
    <w:rsid w:val="00BA1A1A"/>
    <w:rsid w:val="00BA7192"/>
    <w:rsid w:val="00BC354A"/>
    <w:rsid w:val="00BC674B"/>
    <w:rsid w:val="00BD07D0"/>
    <w:rsid w:val="00BD51CB"/>
    <w:rsid w:val="00BD709B"/>
    <w:rsid w:val="00BE26CD"/>
    <w:rsid w:val="00BE317F"/>
    <w:rsid w:val="00BF7CC1"/>
    <w:rsid w:val="00C01F07"/>
    <w:rsid w:val="00C03D29"/>
    <w:rsid w:val="00C06FCF"/>
    <w:rsid w:val="00C11168"/>
    <w:rsid w:val="00C123A1"/>
    <w:rsid w:val="00C1372D"/>
    <w:rsid w:val="00C21B98"/>
    <w:rsid w:val="00C330C3"/>
    <w:rsid w:val="00C43E6E"/>
    <w:rsid w:val="00C44055"/>
    <w:rsid w:val="00C440F4"/>
    <w:rsid w:val="00C44326"/>
    <w:rsid w:val="00C4622A"/>
    <w:rsid w:val="00C50C91"/>
    <w:rsid w:val="00C57C5F"/>
    <w:rsid w:val="00C60196"/>
    <w:rsid w:val="00C70066"/>
    <w:rsid w:val="00C765C7"/>
    <w:rsid w:val="00C7734B"/>
    <w:rsid w:val="00C807EF"/>
    <w:rsid w:val="00C83EC4"/>
    <w:rsid w:val="00C864AA"/>
    <w:rsid w:val="00C91A87"/>
    <w:rsid w:val="00C940F0"/>
    <w:rsid w:val="00CA0CAD"/>
    <w:rsid w:val="00CA15B8"/>
    <w:rsid w:val="00CA1896"/>
    <w:rsid w:val="00CA53DB"/>
    <w:rsid w:val="00CA7E0B"/>
    <w:rsid w:val="00CB0BC9"/>
    <w:rsid w:val="00CB1462"/>
    <w:rsid w:val="00CB63A4"/>
    <w:rsid w:val="00CB7C70"/>
    <w:rsid w:val="00CC04AB"/>
    <w:rsid w:val="00CC0F0F"/>
    <w:rsid w:val="00CC1B55"/>
    <w:rsid w:val="00CD1185"/>
    <w:rsid w:val="00CD1333"/>
    <w:rsid w:val="00CD1DAA"/>
    <w:rsid w:val="00CD7BA8"/>
    <w:rsid w:val="00CE1CB6"/>
    <w:rsid w:val="00CE4925"/>
    <w:rsid w:val="00CF183F"/>
    <w:rsid w:val="00D04051"/>
    <w:rsid w:val="00D118B0"/>
    <w:rsid w:val="00D139CE"/>
    <w:rsid w:val="00D204C8"/>
    <w:rsid w:val="00D206D2"/>
    <w:rsid w:val="00D23A12"/>
    <w:rsid w:val="00D254EB"/>
    <w:rsid w:val="00D27F75"/>
    <w:rsid w:val="00D305A4"/>
    <w:rsid w:val="00D3141A"/>
    <w:rsid w:val="00D34E28"/>
    <w:rsid w:val="00D372E9"/>
    <w:rsid w:val="00D40512"/>
    <w:rsid w:val="00D43E15"/>
    <w:rsid w:val="00D464C8"/>
    <w:rsid w:val="00D50543"/>
    <w:rsid w:val="00D5470E"/>
    <w:rsid w:val="00D64AF3"/>
    <w:rsid w:val="00D70005"/>
    <w:rsid w:val="00D75068"/>
    <w:rsid w:val="00D874B6"/>
    <w:rsid w:val="00D96603"/>
    <w:rsid w:val="00DA414B"/>
    <w:rsid w:val="00DA7DA0"/>
    <w:rsid w:val="00DB2D8B"/>
    <w:rsid w:val="00DB35A8"/>
    <w:rsid w:val="00DB38F7"/>
    <w:rsid w:val="00DC271E"/>
    <w:rsid w:val="00DE1E67"/>
    <w:rsid w:val="00DE381E"/>
    <w:rsid w:val="00DE3CB9"/>
    <w:rsid w:val="00DE3F70"/>
    <w:rsid w:val="00DF279E"/>
    <w:rsid w:val="00DF412F"/>
    <w:rsid w:val="00DF4B38"/>
    <w:rsid w:val="00DF57FD"/>
    <w:rsid w:val="00E016DE"/>
    <w:rsid w:val="00E11302"/>
    <w:rsid w:val="00E13F93"/>
    <w:rsid w:val="00E156E2"/>
    <w:rsid w:val="00E242E4"/>
    <w:rsid w:val="00E30B83"/>
    <w:rsid w:val="00E32B7F"/>
    <w:rsid w:val="00E32ECA"/>
    <w:rsid w:val="00E356F7"/>
    <w:rsid w:val="00E4287D"/>
    <w:rsid w:val="00E440CC"/>
    <w:rsid w:val="00E46EEB"/>
    <w:rsid w:val="00E525BD"/>
    <w:rsid w:val="00E5506A"/>
    <w:rsid w:val="00E5740D"/>
    <w:rsid w:val="00E72F8C"/>
    <w:rsid w:val="00E74AEA"/>
    <w:rsid w:val="00E77E09"/>
    <w:rsid w:val="00E84EE3"/>
    <w:rsid w:val="00E8750A"/>
    <w:rsid w:val="00E9070F"/>
    <w:rsid w:val="00E907C0"/>
    <w:rsid w:val="00E926B9"/>
    <w:rsid w:val="00E9350A"/>
    <w:rsid w:val="00E9606F"/>
    <w:rsid w:val="00E96CCC"/>
    <w:rsid w:val="00E97A5E"/>
    <w:rsid w:val="00EA788E"/>
    <w:rsid w:val="00EB3713"/>
    <w:rsid w:val="00EB7A5D"/>
    <w:rsid w:val="00EC3E7A"/>
    <w:rsid w:val="00EC55B1"/>
    <w:rsid w:val="00EC5FA2"/>
    <w:rsid w:val="00ED69A3"/>
    <w:rsid w:val="00EE02A2"/>
    <w:rsid w:val="00EF0907"/>
    <w:rsid w:val="00EF58EB"/>
    <w:rsid w:val="00F034AD"/>
    <w:rsid w:val="00F03714"/>
    <w:rsid w:val="00F135D2"/>
    <w:rsid w:val="00F13C7A"/>
    <w:rsid w:val="00F167A8"/>
    <w:rsid w:val="00F175EC"/>
    <w:rsid w:val="00F221E0"/>
    <w:rsid w:val="00F244AA"/>
    <w:rsid w:val="00F3044C"/>
    <w:rsid w:val="00F316C8"/>
    <w:rsid w:val="00F32E88"/>
    <w:rsid w:val="00F33938"/>
    <w:rsid w:val="00F42AB8"/>
    <w:rsid w:val="00F46011"/>
    <w:rsid w:val="00F47E1D"/>
    <w:rsid w:val="00F502FE"/>
    <w:rsid w:val="00F52D41"/>
    <w:rsid w:val="00F54E4C"/>
    <w:rsid w:val="00F55663"/>
    <w:rsid w:val="00F6604E"/>
    <w:rsid w:val="00F75905"/>
    <w:rsid w:val="00F765D8"/>
    <w:rsid w:val="00F813C8"/>
    <w:rsid w:val="00F83BC0"/>
    <w:rsid w:val="00F840C8"/>
    <w:rsid w:val="00F843CE"/>
    <w:rsid w:val="00F85DF9"/>
    <w:rsid w:val="00F87E80"/>
    <w:rsid w:val="00F904E5"/>
    <w:rsid w:val="00F95CFB"/>
    <w:rsid w:val="00F97CD2"/>
    <w:rsid w:val="00FA0F00"/>
    <w:rsid w:val="00FA2F1A"/>
    <w:rsid w:val="00FA5BDD"/>
    <w:rsid w:val="00FA60D3"/>
    <w:rsid w:val="00FA6558"/>
    <w:rsid w:val="00FB244F"/>
    <w:rsid w:val="00FB4738"/>
    <w:rsid w:val="00FB764D"/>
    <w:rsid w:val="00FC586B"/>
    <w:rsid w:val="00FC6F8E"/>
    <w:rsid w:val="00FD72A9"/>
    <w:rsid w:val="00FE2588"/>
    <w:rsid w:val="00FE3739"/>
    <w:rsid w:val="00FE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1571B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1571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unhideWhenUsed/>
    <w:qFormat/>
    <w:rsid w:val="00B1571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uiPriority w:val="99"/>
    <w:rsid w:val="00B1571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tandard">
    <w:name w:val="Standard"/>
    <w:uiPriority w:val="99"/>
    <w:rsid w:val="00B15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ConsPlusTitle">
    <w:name w:val="ConsPlusTitle"/>
    <w:rsid w:val="00B15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1571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71B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D7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75068"/>
  </w:style>
  <w:style w:type="character" w:styleId="a8">
    <w:name w:val="Emphasis"/>
    <w:basedOn w:val="a0"/>
    <w:uiPriority w:val="20"/>
    <w:qFormat/>
    <w:rsid w:val="00D75068"/>
    <w:rPr>
      <w:i/>
      <w:iCs/>
    </w:rPr>
  </w:style>
  <w:style w:type="character" w:customStyle="1" w:styleId="a9">
    <w:name w:val="Гипертекстовая ссылка"/>
    <w:basedOn w:val="a0"/>
    <w:uiPriority w:val="99"/>
    <w:rsid w:val="005E6F4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ConsPlusNormal">
    <w:name w:val="ConsPlusNormal"/>
    <w:qFormat/>
    <w:rsid w:val="00313E39"/>
    <w:pPr>
      <w:widowControl w:val="0"/>
      <w:suppressAutoHyphen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paragraph" w:customStyle="1" w:styleId="aa">
    <w:name w:val="Комментарий"/>
    <w:basedOn w:val="a"/>
    <w:next w:val="a"/>
    <w:uiPriority w:val="99"/>
    <w:rsid w:val="005929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b">
    <w:name w:val="Информация о версии"/>
    <w:basedOn w:val="aa"/>
    <w:next w:val="a"/>
    <w:uiPriority w:val="99"/>
    <w:rsid w:val="005929F8"/>
    <w:rPr>
      <w:i/>
      <w:iCs/>
    </w:rPr>
  </w:style>
  <w:style w:type="paragraph" w:styleId="ac">
    <w:name w:val="Normal (Web)"/>
    <w:basedOn w:val="a"/>
    <w:uiPriority w:val="99"/>
    <w:semiHidden/>
    <w:unhideWhenUsed/>
    <w:rsid w:val="00FA2F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C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2FB9"/>
  </w:style>
  <w:style w:type="paragraph" w:styleId="af">
    <w:name w:val="footer"/>
    <w:basedOn w:val="a"/>
    <w:link w:val="af0"/>
    <w:uiPriority w:val="99"/>
    <w:unhideWhenUsed/>
    <w:rsid w:val="005C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C2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1571B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1571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unhideWhenUsed/>
    <w:qFormat/>
    <w:rsid w:val="00B1571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uiPriority w:val="99"/>
    <w:rsid w:val="00B1571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tandard">
    <w:name w:val="Standard"/>
    <w:uiPriority w:val="99"/>
    <w:rsid w:val="00B15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ConsPlusTitle">
    <w:name w:val="ConsPlusTitle"/>
    <w:rsid w:val="00B15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1571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71B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D7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75068"/>
  </w:style>
  <w:style w:type="character" w:styleId="a8">
    <w:name w:val="Emphasis"/>
    <w:basedOn w:val="a0"/>
    <w:uiPriority w:val="20"/>
    <w:qFormat/>
    <w:rsid w:val="00D75068"/>
    <w:rPr>
      <w:i/>
      <w:iCs/>
    </w:rPr>
  </w:style>
  <w:style w:type="character" w:customStyle="1" w:styleId="a9">
    <w:name w:val="Гипертекстовая ссылка"/>
    <w:basedOn w:val="a0"/>
    <w:uiPriority w:val="99"/>
    <w:rsid w:val="005E6F4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ConsPlusNormal">
    <w:name w:val="ConsPlusNormal"/>
    <w:qFormat/>
    <w:rsid w:val="00313E39"/>
    <w:pPr>
      <w:widowControl w:val="0"/>
      <w:suppressAutoHyphen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paragraph" w:customStyle="1" w:styleId="aa">
    <w:name w:val="Комментарий"/>
    <w:basedOn w:val="a"/>
    <w:next w:val="a"/>
    <w:uiPriority w:val="99"/>
    <w:rsid w:val="005929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b">
    <w:name w:val="Информация о версии"/>
    <w:basedOn w:val="aa"/>
    <w:next w:val="a"/>
    <w:uiPriority w:val="99"/>
    <w:rsid w:val="005929F8"/>
    <w:rPr>
      <w:i/>
      <w:iCs/>
    </w:rPr>
  </w:style>
  <w:style w:type="paragraph" w:styleId="ac">
    <w:name w:val="Normal (Web)"/>
    <w:basedOn w:val="a"/>
    <w:uiPriority w:val="99"/>
    <w:semiHidden/>
    <w:unhideWhenUsed/>
    <w:rsid w:val="00FA2F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C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2FB9"/>
  </w:style>
  <w:style w:type="paragraph" w:styleId="af">
    <w:name w:val="footer"/>
    <w:basedOn w:val="a"/>
    <w:link w:val="af0"/>
    <w:uiPriority w:val="99"/>
    <w:unhideWhenUsed/>
    <w:rsid w:val="005C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C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526774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B169-2D97-497D-9116-B3440760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инкина Жанна Васильевна</dc:creator>
  <cp:lastModifiedBy>Шатохина Анна Владимировна</cp:lastModifiedBy>
  <cp:revision>2</cp:revision>
  <cp:lastPrinted>2022-09-19T07:29:00Z</cp:lastPrinted>
  <dcterms:created xsi:type="dcterms:W3CDTF">2022-09-20T06:24:00Z</dcterms:created>
  <dcterms:modified xsi:type="dcterms:W3CDTF">2022-09-20T06:24:00Z</dcterms:modified>
</cp:coreProperties>
</file>